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6B" w:rsidRPr="00FA276B" w:rsidRDefault="00FA276B" w:rsidP="00FA276B">
      <w:pPr>
        <w:shd w:val="clear" w:color="auto" w:fill="F2F2F2"/>
        <w:spacing w:after="225" w:line="240" w:lineRule="auto"/>
        <w:outlineLvl w:val="1"/>
        <w:rPr>
          <w:rFonts w:ascii="Tahoma" w:eastAsia="Times New Roman" w:hAnsi="Tahoma" w:cs="Tahoma"/>
          <w:color w:val="296DC1"/>
          <w:sz w:val="36"/>
          <w:szCs w:val="36"/>
        </w:rPr>
      </w:pPr>
      <w:r w:rsidRPr="00FA276B">
        <w:rPr>
          <w:rFonts w:ascii="Tahoma" w:eastAsia="Times New Roman" w:hAnsi="Tahoma" w:cs="Tahoma"/>
          <w:color w:val="296DC1"/>
          <w:sz w:val="36"/>
          <w:szCs w:val="36"/>
        </w:rPr>
        <w:t>Медицинское обслуживание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В МОУ СОШ им.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</w:rPr>
        <w:t>Малкарова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</w:rPr>
        <w:t xml:space="preserve"> Х.Ш. с.п.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</w:rPr>
        <w:t>Жанхотек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</w:rPr>
        <w:t xml:space="preserve"> имеется медицинские</w:t>
      </w: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кабинет</w:t>
      </w:r>
      <w:r>
        <w:rPr>
          <w:rFonts w:ascii="Tahoma" w:eastAsia="Times New Roman" w:hAnsi="Tahoma" w:cs="Tahoma"/>
          <w:color w:val="000000"/>
          <w:sz w:val="18"/>
          <w:szCs w:val="18"/>
        </w:rPr>
        <w:t>ы в основной школе и дошкольном блоке, в составе которых</w:t>
      </w: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имеются – кабинет</w:t>
      </w:r>
      <w:r>
        <w:rPr>
          <w:rFonts w:ascii="Tahoma" w:eastAsia="Times New Roman" w:hAnsi="Tahoma" w:cs="Tahoma"/>
          <w:color w:val="000000"/>
          <w:sz w:val="18"/>
          <w:szCs w:val="18"/>
        </w:rPr>
        <w:t>ы приема и процедурные</w:t>
      </w: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кабинет</w:t>
      </w:r>
      <w:r>
        <w:rPr>
          <w:rFonts w:ascii="Tahoma" w:eastAsia="Times New Roman" w:hAnsi="Tahoma" w:cs="Tahoma"/>
          <w:color w:val="000000"/>
          <w:sz w:val="18"/>
          <w:szCs w:val="18"/>
        </w:rPr>
        <w:t>ы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</w:rPr>
        <w:t>.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</w:rPr>
        <w:t xml:space="preserve"> Медицинское обслуживание осуществляет ГБУЗ «Районная больница с.п. Заюково» на основании договора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9385"/>
      </w:tblGrid>
      <w:tr w:rsidR="00FA276B" w:rsidRPr="00FA276B" w:rsidTr="00FA276B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2F2F2"/>
            <w:hideMark/>
          </w:tcPr>
          <w:p w:rsidR="00FA276B" w:rsidRPr="00FA276B" w:rsidRDefault="00FA276B" w:rsidP="00FA276B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A276B"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Медицинская сестра</w:t>
            </w:r>
          </w:p>
          <w:p w:rsidR="00FA276B" w:rsidRDefault="00FA276B" w:rsidP="005439A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bCs/>
                <w:color w:val="3366FF"/>
                <w:sz w:val="18"/>
              </w:rPr>
            </w:pPr>
          </w:p>
          <w:p w:rsidR="00FA276B" w:rsidRPr="00FA276B" w:rsidRDefault="00FA276B" w:rsidP="005439A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3366FF"/>
                <w:sz w:val="18"/>
              </w:rPr>
              <w:t>Малкарова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3366FF"/>
                <w:sz w:val="18"/>
              </w:rPr>
              <w:t xml:space="preserve"> Роза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3366FF"/>
                <w:sz w:val="18"/>
              </w:rPr>
              <w:t>Адильгериевна</w:t>
            </w:r>
            <w:proofErr w:type="spellEnd"/>
          </w:p>
        </w:tc>
      </w:tr>
      <w:tr w:rsidR="00FA276B" w:rsidRPr="00FA276B" w:rsidTr="00FA276B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A276B" w:rsidRPr="00FA276B" w:rsidRDefault="00FA276B" w:rsidP="005439A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A276B"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Графики работы</w:t>
            </w:r>
          </w:p>
        </w:tc>
      </w:tr>
      <w:tr w:rsidR="00FA276B" w:rsidRPr="00FA276B" w:rsidTr="00FA276B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2F2F2"/>
            <w:hideMark/>
          </w:tcPr>
          <w:p w:rsidR="00FA276B" w:rsidRPr="00FA276B" w:rsidRDefault="00FA276B" w:rsidP="00FA276B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A276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недельник 8.00-18.30</w:t>
            </w:r>
          </w:p>
        </w:tc>
      </w:tr>
      <w:tr w:rsidR="00FA276B" w:rsidRPr="00FA276B" w:rsidTr="00FA276B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2F2F2"/>
            <w:hideMark/>
          </w:tcPr>
          <w:p w:rsidR="00FA276B" w:rsidRPr="00FA276B" w:rsidRDefault="00FA276B" w:rsidP="00FA276B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A276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Вторник 8.00-18.30</w:t>
            </w:r>
          </w:p>
        </w:tc>
      </w:tr>
      <w:tr w:rsidR="00FA276B" w:rsidRPr="00FA276B" w:rsidTr="00FA276B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2F2F2"/>
            <w:hideMark/>
          </w:tcPr>
          <w:p w:rsidR="00FA276B" w:rsidRPr="00FA276B" w:rsidRDefault="00FA276B" w:rsidP="00FA276B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A276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Среда 8.00-18.30</w:t>
            </w:r>
          </w:p>
        </w:tc>
      </w:tr>
      <w:tr w:rsidR="00FA276B" w:rsidRPr="00FA276B" w:rsidTr="00FA276B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2F2F2"/>
            <w:hideMark/>
          </w:tcPr>
          <w:p w:rsidR="00FA276B" w:rsidRPr="00FA276B" w:rsidRDefault="00FA276B" w:rsidP="00FA276B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A276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Четверг 8.00-18.30</w:t>
            </w:r>
          </w:p>
        </w:tc>
      </w:tr>
      <w:tr w:rsidR="00FA276B" w:rsidRPr="00FA276B" w:rsidTr="00FA276B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2F2F2"/>
            <w:hideMark/>
          </w:tcPr>
          <w:p w:rsidR="00FA276B" w:rsidRPr="00FA276B" w:rsidRDefault="00FA276B" w:rsidP="00FA276B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A276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ятница 8.00-18.30</w:t>
            </w:r>
          </w:p>
        </w:tc>
      </w:tr>
      <w:tr w:rsidR="00FA276B" w:rsidRPr="00FA276B" w:rsidTr="00FA276B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2F2F2"/>
            <w:hideMark/>
          </w:tcPr>
          <w:p w:rsidR="00FA276B" w:rsidRPr="00FA276B" w:rsidRDefault="00FA276B" w:rsidP="00FA276B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Суббота 8.00-15</w:t>
            </w:r>
            <w:r w:rsidRPr="00FA276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</w:t>
            </w:r>
          </w:p>
        </w:tc>
      </w:tr>
    </w:tbl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b/>
          <w:bCs/>
          <w:color w:val="3366FF"/>
          <w:sz w:val="18"/>
        </w:rPr>
        <w:t>Оснащение медицинского кабинета: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Весы медицинские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Ростомер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Таблица для определения остроты зрения, помещенная в аппарат 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Ротта</w:t>
      </w:r>
      <w:proofErr w:type="spellEnd"/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Тонометр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Фонендоскоп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Биксы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гут резиновый кровоостанавливающий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Термометр медицинский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Пинцет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Ножницы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Грелка резиновая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Пузырь для льда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Лоток почкообразный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Шпатель металлический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Холодильник для вакцин и медикаментов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Весы напольные электронные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Кушетка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Шкаф канцелярский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Шкаф аптечный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Медицинский столик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Письменный стол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Стулья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Носилки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Лампа бактерицидная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Динамометр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Шприцы – в достаточном количестве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гут венозный кровоостанавливающий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Емкости для дезинфекции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Охлаждающе – согревающий пакет</w:t>
      </w:r>
    </w:p>
    <w:p w:rsidR="00FA276B" w:rsidRPr="00FA276B" w:rsidRDefault="00FA276B" w:rsidP="00FA276B">
      <w:pPr>
        <w:numPr>
          <w:ilvl w:val="0"/>
          <w:numId w:val="1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Уборочный инвентарь для текущей и генеральной обработки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W w:w="0" w:type="auto"/>
        <w:jc w:val="center"/>
        <w:tblCellSpacing w:w="15" w:type="dxa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3075"/>
        <w:gridCol w:w="3060"/>
        <w:gridCol w:w="3075"/>
      </w:tblGrid>
      <w:tr w:rsidR="00FA276B" w:rsidRPr="00FA276B" w:rsidTr="00FA276B">
        <w:trPr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FA276B" w:rsidRPr="00FA276B" w:rsidRDefault="00FA276B" w:rsidP="00FA276B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007DC6"/>
                <w:sz w:val="18"/>
                <w:szCs w:val="18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1905000" cy="1428750"/>
                  <wp:effectExtent l="19050" t="0" r="0" b="0"/>
                  <wp:docPr id="1" name="Рисунок 1" descr="20150122 16305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0122 163057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FA276B" w:rsidRPr="00FA276B" w:rsidRDefault="00FA276B" w:rsidP="00FA276B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007DC6"/>
                <w:sz w:val="18"/>
                <w:szCs w:val="18"/>
                <w:bdr w:val="none" w:sz="0" w:space="0" w:color="auto" w:frame="1"/>
              </w:rPr>
              <w:drawing>
                <wp:inline distT="0" distB="0" distL="0" distR="0">
                  <wp:extent cx="1905000" cy="1428750"/>
                  <wp:effectExtent l="19050" t="0" r="0" b="0"/>
                  <wp:docPr id="2" name="Рисунок 2" descr="20150122 16311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50122 16311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FA276B" w:rsidRPr="00FA276B" w:rsidRDefault="00FA276B" w:rsidP="00FA276B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007DC6"/>
                <w:sz w:val="18"/>
                <w:szCs w:val="18"/>
                <w:bdr w:val="none" w:sz="0" w:space="0" w:color="auto" w:frame="1"/>
              </w:rPr>
              <w:drawing>
                <wp:inline distT="0" distB="0" distL="0" distR="0">
                  <wp:extent cx="1905000" cy="1428750"/>
                  <wp:effectExtent l="19050" t="0" r="0" b="0"/>
                  <wp:docPr id="3" name="Рисунок 3" descr="20150122 16321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0122 16321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В процедурном кабинете отведено специальное место для постановки Р. Манту с необходимыми медицинскими принадлежностями.</w:t>
      </w:r>
      <w:r w:rsidRPr="00FA276B">
        <w:rPr>
          <w:rFonts w:ascii="Tahoma" w:eastAsia="Times New Roman" w:hAnsi="Tahoma" w:cs="Tahoma"/>
          <w:color w:val="000000"/>
          <w:sz w:val="18"/>
        </w:rPr>
        <w:t> </w:t>
      </w:r>
      <w:r w:rsidRPr="00FA276B">
        <w:rPr>
          <w:rFonts w:ascii="Tahoma" w:eastAsia="Times New Roman" w:hAnsi="Tahoma" w:cs="Tahoma"/>
          <w:b/>
          <w:bCs/>
          <w:color w:val="3366FF"/>
          <w:sz w:val="18"/>
        </w:rPr>
        <w:t>В медицинском кабинете имеется:</w:t>
      </w:r>
    </w:p>
    <w:p w:rsidR="00FA276B" w:rsidRPr="00FA276B" w:rsidRDefault="00FA276B" w:rsidP="00FA276B">
      <w:pPr>
        <w:numPr>
          <w:ilvl w:val="0"/>
          <w:numId w:val="2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Сумка для оказания неотложной помощи с необходимым набором медикаментов.</w:t>
      </w:r>
    </w:p>
    <w:p w:rsidR="00FA276B" w:rsidRPr="00FA276B" w:rsidRDefault="00FA276B" w:rsidP="00FA276B">
      <w:pPr>
        <w:numPr>
          <w:ilvl w:val="0"/>
          <w:numId w:val="2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Аварийная аптечка по 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СПИДу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FA276B" w:rsidRPr="00FA276B" w:rsidRDefault="00FA276B" w:rsidP="00FA276B">
      <w:pPr>
        <w:numPr>
          <w:ilvl w:val="0"/>
          <w:numId w:val="2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Противопедикулезная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укладка.</w:t>
      </w:r>
    </w:p>
    <w:p w:rsidR="00FA276B" w:rsidRPr="00FA276B" w:rsidRDefault="00FA276B" w:rsidP="00FA276B">
      <w:pPr>
        <w:numPr>
          <w:ilvl w:val="0"/>
          <w:numId w:val="2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Спецодежда для разведения 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дез</w:t>
      </w:r>
      <w:proofErr w:type="gram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.р</w:t>
      </w:r>
      <w:proofErr w:type="gram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>аствора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b/>
          <w:bCs/>
          <w:color w:val="3366FF"/>
          <w:sz w:val="18"/>
        </w:rPr>
        <w:t>Документация медицинского кабинета: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План работы медсестры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План санитарно-просветительной работы в школе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Список учащихся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Список подростков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амбулаторного приема больных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медицинского осмотра персонала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осмотра на педикулез и чесотку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обследования на яйца-глист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учета инфекционных заболеваний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учета санитарно-просветительной работы в школе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учета профилактических прививок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наблюдения за контактными детьми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учета поступления и расхода вакцины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План профилактических прививок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План проведения Р. Манту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учета БЦЖ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Журнал учета </w:t>
      </w:r>
      <w:proofErr w:type="gram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направленных</w:t>
      </w:r>
      <w:proofErr w:type="gram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к фтизиатру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учета прививок против гриппа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учета детей, состоящих на диспансерном учете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учета температурного режима в холодильнике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работы бактерицидной лампы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генеральной обработки процедурного кабинета.</w:t>
      </w:r>
    </w:p>
    <w:p w:rsidR="00FA276B" w:rsidRPr="00FA276B" w:rsidRDefault="00FA276B" w:rsidP="00FA276B">
      <w:pPr>
        <w:numPr>
          <w:ilvl w:val="0"/>
          <w:numId w:val="3"/>
        </w:numPr>
        <w:shd w:val="clear" w:color="auto" w:fill="F2F2F2"/>
        <w:spacing w:after="0" w:line="270" w:lineRule="atLeast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Журнал генеральной обработки кабинета приема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bCs/>
          <w:color w:val="000000"/>
          <w:sz w:val="18"/>
        </w:rPr>
        <w:t>Работа медсестры в М</w:t>
      </w:r>
      <w:r w:rsidRPr="00FA276B">
        <w:rPr>
          <w:rFonts w:ascii="Tahoma" w:eastAsia="Times New Roman" w:hAnsi="Tahoma" w:cs="Tahoma"/>
          <w:b/>
          <w:bCs/>
          <w:color w:val="000000"/>
          <w:sz w:val="18"/>
        </w:rPr>
        <w:t xml:space="preserve">ОУ СОШ </w:t>
      </w:r>
      <w:r>
        <w:rPr>
          <w:rFonts w:ascii="Tahoma" w:eastAsia="Times New Roman" w:hAnsi="Tahoma" w:cs="Tahoma"/>
          <w:b/>
          <w:bCs/>
          <w:color w:val="000000"/>
          <w:sz w:val="18"/>
        </w:rPr>
        <w:t xml:space="preserve">им.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</w:rPr>
        <w:t>Малкарова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</w:rPr>
        <w:t xml:space="preserve"> Х.Ш. с.п.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</w:rPr>
        <w:t>Жанхотеко</w:t>
      </w:r>
      <w:proofErr w:type="spellEnd"/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b/>
          <w:bCs/>
          <w:color w:val="3366FF"/>
          <w:sz w:val="18"/>
        </w:rPr>
        <w:t>ОРГАНИЗАЦИОННЫЕ МЕРОПРИЯТИЯ: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1. Проверка санитарного состояния школы постоянно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2. Составление помесячных планов на основании годового плана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3. Составление плана 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профпрививок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b/>
          <w:bCs/>
          <w:color w:val="3366FF"/>
          <w:sz w:val="18"/>
        </w:rPr>
        <w:t>ЛЕЧЕБНО – ПРОФИЛАКТИЧЕСКИЕ МЕРОПРИЯТИЯ: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1. Подготовка учащихся к медицинскому осмотру: проведение антропометрических измерений, проверка остроты зрения, подготовка документации</w:t>
      </w:r>
      <w:proofErr w:type="gram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.</w:t>
      </w:r>
      <w:proofErr w:type="gram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Организация и проведение медицинского осмотра всех учащихся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2. Анализ результатов медицинских осмотров и доведение полученных данных до сведения родителей и учителей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lastRenderedPageBreak/>
        <w:t xml:space="preserve">3. Регулярное проведение профилактики травматизма учащихся: беседы о профилактике травматизма с учащимися, </w:t>
      </w:r>
      <w:proofErr w:type="gram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контроль за</w:t>
      </w:r>
      <w:proofErr w:type="gram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уроками физкультуры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4. Проведение профилактических прививок по плану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5. Проведение прививок против гриппа среди учащихся и персонала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6. Ведение амбулаторного приема</w:t>
      </w:r>
      <w:proofErr w:type="gram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,</w:t>
      </w:r>
      <w:proofErr w:type="gram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направление к участковому педиатру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7. Оказание доврачебной неотложной медицинской помощи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b/>
          <w:bCs/>
          <w:color w:val="3366FF"/>
          <w:sz w:val="18"/>
        </w:rPr>
        <w:t>САНИТАРНО - ЭПИДЕМИЧЕСКИЕ МЕРОПРИЯТИЯ: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1. Обследование детей на гельминты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2</w:t>
      </w:r>
      <w:r w:rsidR="00C2576E">
        <w:rPr>
          <w:rFonts w:ascii="Tahoma" w:eastAsia="Times New Roman" w:hAnsi="Tahoma" w:cs="Tahoma"/>
          <w:color w:val="000000"/>
          <w:sz w:val="18"/>
          <w:szCs w:val="18"/>
        </w:rPr>
        <w:t xml:space="preserve">. Взятие анализов </w:t>
      </w:r>
      <w:proofErr w:type="gramStart"/>
      <w:r w:rsidR="00C2576E">
        <w:rPr>
          <w:rFonts w:ascii="Tahoma" w:eastAsia="Times New Roman" w:hAnsi="Tahoma" w:cs="Tahoma"/>
          <w:color w:val="000000"/>
          <w:sz w:val="18"/>
          <w:szCs w:val="18"/>
        </w:rPr>
        <w:t>на</w:t>
      </w:r>
      <w:proofErr w:type="gramEnd"/>
      <w:r w:rsidR="00C2576E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gramStart"/>
      <w:r w:rsidR="00C2576E">
        <w:rPr>
          <w:rFonts w:ascii="Tahoma" w:eastAsia="Times New Roman" w:hAnsi="Tahoma" w:cs="Tahoma"/>
          <w:color w:val="000000"/>
          <w:sz w:val="18"/>
          <w:szCs w:val="18"/>
        </w:rPr>
        <w:t>я</w:t>
      </w:r>
      <w:proofErr w:type="gramEnd"/>
      <w:r w:rsidR="00C2576E">
        <w:rPr>
          <w:rFonts w:ascii="Tahoma" w:eastAsia="Times New Roman" w:hAnsi="Tahoma" w:cs="Tahoma"/>
          <w:color w:val="000000"/>
          <w:sz w:val="18"/>
          <w:szCs w:val="18"/>
        </w:rPr>
        <w:t>/глист у обу</w:t>
      </w:r>
      <w:r w:rsidRPr="00FA276B">
        <w:rPr>
          <w:rFonts w:ascii="Tahoma" w:eastAsia="Times New Roman" w:hAnsi="Tahoma" w:cs="Tahoma"/>
          <w:color w:val="000000"/>
          <w:sz w:val="18"/>
          <w:szCs w:val="18"/>
        </w:rPr>
        <w:t>ча</w:t>
      </w:r>
      <w:r w:rsidR="00C2576E">
        <w:rPr>
          <w:rFonts w:ascii="Tahoma" w:eastAsia="Times New Roman" w:hAnsi="Tahoma" w:cs="Tahoma"/>
          <w:color w:val="000000"/>
          <w:sz w:val="18"/>
          <w:szCs w:val="18"/>
        </w:rPr>
        <w:t>ю</w:t>
      </w:r>
      <w:r w:rsidRPr="00FA276B">
        <w:rPr>
          <w:rFonts w:ascii="Tahoma" w:eastAsia="Times New Roman" w:hAnsi="Tahoma" w:cs="Tahoma"/>
          <w:color w:val="000000"/>
          <w:sz w:val="18"/>
          <w:szCs w:val="18"/>
        </w:rPr>
        <w:t>щихся</w:t>
      </w:r>
      <w:r w:rsidR="00C2576E">
        <w:rPr>
          <w:rFonts w:ascii="Tahoma" w:eastAsia="Times New Roman" w:hAnsi="Tahoma" w:cs="Tahoma"/>
          <w:color w:val="000000"/>
          <w:sz w:val="18"/>
          <w:szCs w:val="18"/>
        </w:rPr>
        <w:t xml:space="preserve"> дошкольного блока и </w:t>
      </w: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1-4 классов (100% учащихся результат – отрицательный)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3. 1 раз в четверть обследование учащихся н</w:t>
      </w:r>
      <w:r w:rsidR="00C2576E">
        <w:rPr>
          <w:rFonts w:ascii="Tahoma" w:eastAsia="Times New Roman" w:hAnsi="Tahoma" w:cs="Tahoma"/>
          <w:color w:val="000000"/>
          <w:sz w:val="18"/>
          <w:szCs w:val="18"/>
        </w:rPr>
        <w:t>а педикулез и чесотку (в течение</w:t>
      </w: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года случаев чесотки и педикулеза не выявлено)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4. Постоянный контроль за санитарно – гигиеническими условиями обучения и воспитания учащихся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5. Постоянный </w:t>
      </w:r>
      <w:proofErr w:type="gram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контроль за</w:t>
      </w:r>
      <w:proofErr w:type="gram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технологией приготовления пищи, мытьем посуды, сроками реализации продуктов и готовой пищи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6. Ежедневный осмотр сотрудников пищеблока на гнойничковые заболевания, регистрация результатов осмотра в «Журнале здоровья»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7. Своевременная изоляция инфекционных больных. Осмотры детей, находящихся в контакте с инфекционными больными. Регистрация инфекционных заболеваний в школе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8. Проведение текущей и генеральной обработки в кабинете приема и процедурном кабинете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b/>
          <w:bCs/>
          <w:color w:val="3366FF"/>
          <w:sz w:val="18"/>
        </w:rPr>
        <w:t>САНИТАРНО - ПРОСВЕТИТЕЛЬНАЯ РАБОТА: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1. Проведение лекций и бесед среди учащихся, родителей, персонала школы по плану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2. Выступление с докладами на общешкольных родительских собраниях на актуальные темы: профилактика заболеваний опорно-двигательного аппарата, профилактика близорукости, профилактика травматизма, профилактика заболеваний желудочно-кишечного тракта, о вреде курения, алкоголя и наркомании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3. Выпуск 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санбюллетеней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: «Серозный менингит», «Осторожно, грипп!» «Что нужно знать о туберкулезе?», «Дизентерия – болезнь грязных рук», «Школьник и курение – </w:t>
      </w:r>
      <w:proofErr w:type="gram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несовместимы</w:t>
      </w:r>
      <w:proofErr w:type="gram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>», «О пользе молока».</w:t>
      </w:r>
    </w:p>
    <w:p w:rsidR="00FA276B" w:rsidRPr="00FA276B" w:rsidRDefault="00C2576E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4. Совместно с врачом сельской амбулатории</w:t>
      </w:r>
      <w:r w:rsidR="00FA276B"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проводит беседы по половому созреванию, методам контрацепции, профилактике ЗППП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b/>
          <w:bCs/>
          <w:color w:val="3366FF"/>
          <w:sz w:val="18"/>
        </w:rPr>
        <w:t>ПРОФИЛАКТИКА ГРИППА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С целью предупреждения заболеваний гриппом</w:t>
      </w:r>
      <w:r w:rsidR="00C2576E">
        <w:rPr>
          <w:rFonts w:ascii="Tahoma" w:eastAsia="Times New Roman" w:hAnsi="Tahoma" w:cs="Tahoma"/>
          <w:color w:val="000000"/>
          <w:sz w:val="18"/>
          <w:szCs w:val="18"/>
        </w:rPr>
        <w:t xml:space="preserve"> в МОУ СОШ им. </w:t>
      </w:r>
      <w:proofErr w:type="spellStart"/>
      <w:r w:rsidR="00C2576E">
        <w:rPr>
          <w:rFonts w:ascii="Tahoma" w:eastAsia="Times New Roman" w:hAnsi="Tahoma" w:cs="Tahoma"/>
          <w:color w:val="000000"/>
          <w:sz w:val="18"/>
          <w:szCs w:val="18"/>
        </w:rPr>
        <w:t>Малкарова</w:t>
      </w:r>
      <w:proofErr w:type="spellEnd"/>
      <w:r w:rsidR="00C2576E">
        <w:rPr>
          <w:rFonts w:ascii="Tahoma" w:eastAsia="Times New Roman" w:hAnsi="Tahoma" w:cs="Tahoma"/>
          <w:color w:val="000000"/>
          <w:sz w:val="18"/>
          <w:szCs w:val="18"/>
        </w:rPr>
        <w:t xml:space="preserve"> Х.Ш. с.п. </w:t>
      </w:r>
      <w:proofErr w:type="spellStart"/>
      <w:r w:rsidR="00C2576E">
        <w:rPr>
          <w:rFonts w:ascii="Tahoma" w:eastAsia="Times New Roman" w:hAnsi="Tahoma" w:cs="Tahoma"/>
          <w:color w:val="000000"/>
          <w:sz w:val="18"/>
          <w:szCs w:val="18"/>
        </w:rPr>
        <w:t>Жанхотеко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проводится большая работа по профилактике гриппа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>1.Медсестра школы проводит беседы среди учащихся, учителей и родителей по профилактике гриппа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2.Выпущен 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санбюллетень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«Осторожно, грипп!»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3..Проводится 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вакцинопрофилактика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>. Для иммунизации учащихся выделено достаточное количество доз вакцины «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Гриппол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– плюс». Перед введением вакцины врач-педиатр тщательно осматривает детей, измеряется температура тела. Медсестра наблюдает за привитыми детьми во избежание реакций на введение вакцины.</w:t>
      </w:r>
    </w:p>
    <w:p w:rsidR="00FA276B" w:rsidRPr="00FA276B" w:rsidRDefault="00FA276B" w:rsidP="00FA276B">
      <w:pPr>
        <w:shd w:val="clear" w:color="auto" w:fill="F2F2F2"/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4.Медсестра осуществляет </w:t>
      </w:r>
      <w:proofErr w:type="gram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контроль за</w:t>
      </w:r>
      <w:proofErr w:type="gram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соблюдением </w:t>
      </w:r>
      <w:proofErr w:type="spellStart"/>
      <w:r w:rsidRPr="00FA276B">
        <w:rPr>
          <w:rFonts w:ascii="Tahoma" w:eastAsia="Times New Roman" w:hAnsi="Tahoma" w:cs="Tahoma"/>
          <w:color w:val="000000"/>
          <w:sz w:val="18"/>
          <w:szCs w:val="18"/>
        </w:rPr>
        <w:t>дезрежима</w:t>
      </w:r>
      <w:proofErr w:type="spellEnd"/>
      <w:r w:rsidRPr="00FA276B">
        <w:rPr>
          <w:rFonts w:ascii="Tahoma" w:eastAsia="Times New Roman" w:hAnsi="Tahoma" w:cs="Tahoma"/>
          <w:color w:val="000000"/>
          <w:sz w:val="18"/>
          <w:szCs w:val="18"/>
        </w:rPr>
        <w:t xml:space="preserve"> техперсоналом и работниками столовой.</w:t>
      </w:r>
    </w:p>
    <w:p w:rsidR="00B93C85" w:rsidRDefault="00B93C85"/>
    <w:sectPr w:rsidR="00B93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70DF"/>
    <w:multiLevelType w:val="multilevel"/>
    <w:tmpl w:val="D9A4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73168"/>
    <w:multiLevelType w:val="multilevel"/>
    <w:tmpl w:val="466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9277F"/>
    <w:multiLevelType w:val="multilevel"/>
    <w:tmpl w:val="C03A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6B"/>
    <w:rsid w:val="00B93C85"/>
    <w:rsid w:val="00C2576E"/>
    <w:rsid w:val="00FA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2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7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A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276B"/>
    <w:rPr>
      <w:b/>
      <w:bCs/>
    </w:rPr>
  </w:style>
  <w:style w:type="character" w:customStyle="1" w:styleId="apple-converted-space">
    <w:name w:val="apple-converted-space"/>
    <w:basedOn w:val="a0"/>
    <w:rsid w:val="00FA276B"/>
  </w:style>
  <w:style w:type="paragraph" w:styleId="a5">
    <w:name w:val="Balloon Text"/>
    <w:basedOn w:val="a"/>
    <w:link w:val="a6"/>
    <w:uiPriority w:val="99"/>
    <w:semiHidden/>
    <w:unhideWhenUsed/>
    <w:rsid w:val="00F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rmousosh5.ru/images/kart/kabineti/20150122_16311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rmousosh5.ru/images/kart/kabineti/20150122_163057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kbrmousosh5.ru/images/kart/kabineti/20150122_16321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A6B9-FA85-44E5-BA04-DB526BCE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п.Жанхотеко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жан</dc:creator>
  <cp:keywords/>
  <dc:description/>
  <cp:lastModifiedBy>Нуржан</cp:lastModifiedBy>
  <cp:revision>3</cp:revision>
  <dcterms:created xsi:type="dcterms:W3CDTF">2015-12-28T09:41:00Z</dcterms:created>
  <dcterms:modified xsi:type="dcterms:W3CDTF">2015-12-28T09:55:00Z</dcterms:modified>
</cp:coreProperties>
</file>